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94A54" w14:textId="77777777" w:rsidR="00B87A72" w:rsidRPr="00852B1C" w:rsidRDefault="00B87A72" w:rsidP="00B87A72">
      <w:pPr>
        <w:spacing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ITC515:</w:t>
      </w:r>
      <w:r w:rsidRPr="00852B1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97195">
        <w:rPr>
          <w:rFonts w:ascii="Times New Roman" w:eastAsia="Times New Roman" w:hAnsi="Times New Roman"/>
          <w:b/>
          <w:sz w:val="24"/>
          <w:szCs w:val="24"/>
        </w:rPr>
        <w:t>Professional Programming Practice</w:t>
      </w:r>
    </w:p>
    <w:p w14:paraId="2A156C22" w14:textId="77777777" w:rsidR="00B87A72" w:rsidRPr="00852B1C" w:rsidRDefault="00B87A72" w:rsidP="00B87A72">
      <w:pPr>
        <w:spacing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Term 2, 2020</w:t>
      </w:r>
    </w:p>
    <w:p w14:paraId="12E21252" w14:textId="6EB180C5" w:rsidR="00B87A72" w:rsidRDefault="00B87A72" w:rsidP="00B87A72">
      <w:pPr>
        <w:spacing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Assessment 4 – </w:t>
      </w:r>
      <w:r w:rsidRPr="009414F5">
        <w:rPr>
          <w:rFonts w:ascii="Times New Roman" w:eastAsia="Times New Roman" w:hAnsi="Times New Roman"/>
          <w:b/>
          <w:sz w:val="24"/>
          <w:szCs w:val="24"/>
        </w:rPr>
        <w:t>Debugging</w:t>
      </w:r>
      <w:r w:rsidR="00DB6F9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gramStart"/>
      <w:r w:rsidR="00DB6F9A">
        <w:rPr>
          <w:rFonts w:ascii="Times New Roman" w:eastAsia="Times New Roman" w:hAnsi="Times New Roman"/>
          <w:b/>
          <w:sz w:val="24"/>
          <w:szCs w:val="24"/>
        </w:rPr>
        <w:t>(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87A72">
        <w:rPr>
          <w:rFonts w:ascii="Times New Roman" w:eastAsia="Times New Roman" w:hAnsi="Times New Roman"/>
          <w:b/>
          <w:sz w:val="28"/>
          <w:szCs w:val="28"/>
        </w:rPr>
        <w:t>Tracing</w:t>
      </w:r>
      <w:proofErr w:type="gramEnd"/>
      <w:r w:rsidR="00DB6F9A">
        <w:rPr>
          <w:rFonts w:ascii="Times New Roman" w:eastAsia="Times New Roman" w:hAnsi="Times New Roman"/>
          <w:b/>
          <w:sz w:val="28"/>
          <w:szCs w:val="28"/>
        </w:rPr>
        <w:t xml:space="preserve"> )</w:t>
      </w:r>
    </w:p>
    <w:p w14:paraId="05E58F96" w14:textId="77777777" w:rsidR="00B87A72" w:rsidRPr="00852B1C" w:rsidRDefault="00B87A72" w:rsidP="00B87A72">
      <w:pPr>
        <w:spacing w:after="24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52B1C">
        <w:rPr>
          <w:rFonts w:ascii="Times New Roman" w:eastAsia="Times New Roman" w:hAnsi="Times New Roman"/>
          <w:sz w:val="24"/>
          <w:szCs w:val="24"/>
        </w:rPr>
        <w:t xml:space="preserve">Lecturer: </w:t>
      </w:r>
      <w:r w:rsidRPr="009414F5">
        <w:rPr>
          <w:rFonts w:ascii="Times New Roman" w:eastAsia="Times New Roman" w:hAnsi="Times New Roman"/>
          <w:sz w:val="24"/>
          <w:szCs w:val="24"/>
        </w:rPr>
        <w:t xml:space="preserve">Recep </w:t>
      </w:r>
      <w:proofErr w:type="spellStart"/>
      <w:r w:rsidRPr="009414F5">
        <w:rPr>
          <w:rFonts w:ascii="Times New Roman" w:eastAsia="Times New Roman" w:hAnsi="Times New Roman"/>
          <w:sz w:val="24"/>
          <w:szCs w:val="24"/>
        </w:rPr>
        <w:t>Ulusoy</w:t>
      </w:r>
      <w:proofErr w:type="spellEnd"/>
    </w:p>
    <w:p w14:paraId="52C21F05" w14:textId="77777777" w:rsidR="00B87A72" w:rsidRPr="00852B1C" w:rsidRDefault="00B87A72" w:rsidP="00B87A72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C2CDF20" w14:textId="77777777" w:rsidR="00B87A72" w:rsidRPr="00852B1C" w:rsidRDefault="00B87A72" w:rsidP="00B87A72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52B1C">
        <w:rPr>
          <w:rFonts w:ascii="Times New Roman" w:eastAsia="Times New Roman" w:hAnsi="Times New Roman"/>
          <w:sz w:val="24"/>
          <w:szCs w:val="24"/>
        </w:rPr>
        <w:t>Prepared By:</w:t>
      </w:r>
    </w:p>
    <w:p w14:paraId="6078C66F" w14:textId="63F2FC34" w:rsidR="00B87A72" w:rsidRDefault="009C574A" w:rsidP="00B87A72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ilan Vala</w:t>
      </w:r>
      <w:r w:rsidR="00B87A72">
        <w:rPr>
          <w:rFonts w:ascii="Times New Roman" w:eastAsia="Times New Roman" w:hAnsi="Times New Roman"/>
          <w:sz w:val="24"/>
          <w:szCs w:val="24"/>
        </w:rPr>
        <w:t xml:space="preserve"> </w:t>
      </w:r>
      <w:r w:rsidR="00B87A72" w:rsidRPr="004E3C8A">
        <w:rPr>
          <w:rFonts w:ascii="Times New Roman" w:eastAsia="Times New Roman" w:hAnsi="Times New Roman"/>
          <w:sz w:val="24"/>
          <w:szCs w:val="24"/>
        </w:rPr>
        <w:t>(117</w:t>
      </w:r>
      <w:r>
        <w:rPr>
          <w:rFonts w:ascii="Times New Roman" w:eastAsia="Times New Roman" w:hAnsi="Times New Roman"/>
          <w:sz w:val="24"/>
          <w:szCs w:val="24"/>
        </w:rPr>
        <w:t>32726</w:t>
      </w:r>
      <w:r w:rsidR="00B87A72" w:rsidRPr="004E3C8A">
        <w:rPr>
          <w:rFonts w:ascii="Times New Roman" w:eastAsia="Times New Roman" w:hAnsi="Times New Roman"/>
          <w:sz w:val="24"/>
          <w:szCs w:val="24"/>
        </w:rPr>
        <w:t>)</w:t>
      </w:r>
    </w:p>
    <w:p w14:paraId="14617B40" w14:textId="77777777" w:rsidR="00B87A72" w:rsidRDefault="00B87A72" w:rsidP="00B87A72">
      <w:pPr>
        <w:spacing w:after="160" w:line="259" w:lineRule="auto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  <w:bookmarkStart w:id="0" w:name="_GoBack"/>
      <w:bookmarkEnd w:id="0"/>
    </w:p>
    <w:bookmarkStart w:id="1" w:name="_Hlk53772455" w:displacedByCustomXml="next"/>
    <w:sdt>
      <w:sdtPr>
        <w:rPr>
          <w:rFonts w:ascii="Calibri" w:eastAsia="SimSun" w:hAnsi="Calibri" w:cstheme="minorBidi"/>
          <w:b w:val="0"/>
          <w:bCs w:val="0"/>
          <w:color w:val="auto"/>
          <w:sz w:val="22"/>
          <w:szCs w:val="22"/>
          <w:lang w:val="en-AU" w:eastAsia="zh-CN"/>
        </w:rPr>
        <w:id w:val="170613668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5B8EB8E" w14:textId="32F5A956" w:rsidR="00B87A72" w:rsidRDefault="00B87A72">
          <w:pPr>
            <w:pStyle w:val="TOCHeading"/>
          </w:pPr>
          <w:r>
            <w:t>Contents</w:t>
          </w:r>
        </w:p>
        <w:p w14:paraId="1B6321CF" w14:textId="039685BA" w:rsidR="00D7639F" w:rsidRDefault="00B87A7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054914" w:history="1">
            <w:r w:rsidR="00D7639F" w:rsidRPr="00AF07E7">
              <w:rPr>
                <w:rStyle w:val="Hyperlink"/>
                <w:noProof/>
                <w:lang w:val="en-US"/>
              </w:rPr>
              <w:t>1.Tracing For bug1:</w:t>
            </w:r>
            <w:r w:rsidR="00D7639F">
              <w:rPr>
                <w:noProof/>
                <w:webHidden/>
              </w:rPr>
              <w:tab/>
            </w:r>
            <w:r w:rsidR="00D7639F">
              <w:rPr>
                <w:noProof/>
                <w:webHidden/>
              </w:rPr>
              <w:fldChar w:fldCharType="begin"/>
            </w:r>
            <w:r w:rsidR="00D7639F">
              <w:rPr>
                <w:noProof/>
                <w:webHidden/>
              </w:rPr>
              <w:instrText xml:space="preserve"> PAGEREF _Toc54054914 \h </w:instrText>
            </w:r>
            <w:r w:rsidR="00D7639F">
              <w:rPr>
                <w:noProof/>
                <w:webHidden/>
              </w:rPr>
            </w:r>
            <w:r w:rsidR="00D7639F">
              <w:rPr>
                <w:noProof/>
                <w:webHidden/>
              </w:rPr>
              <w:fldChar w:fldCharType="separate"/>
            </w:r>
            <w:r w:rsidR="00D7639F">
              <w:rPr>
                <w:noProof/>
                <w:webHidden/>
              </w:rPr>
              <w:t>2</w:t>
            </w:r>
            <w:r w:rsidR="00D7639F">
              <w:rPr>
                <w:noProof/>
                <w:webHidden/>
              </w:rPr>
              <w:fldChar w:fldCharType="end"/>
            </w:r>
          </w:hyperlink>
        </w:p>
        <w:p w14:paraId="4514C0FD" w14:textId="1C66DDD8" w:rsidR="00D7639F" w:rsidRDefault="008D7C5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4054915" w:history="1">
            <w:r w:rsidR="00D7639F" w:rsidRPr="00AF07E7">
              <w:rPr>
                <w:rStyle w:val="Hyperlink"/>
                <w:noProof/>
                <w:lang w:val="en-US"/>
              </w:rPr>
              <w:t>1.1 Screenshot and step explanation</w:t>
            </w:r>
            <w:r w:rsidR="00D7639F">
              <w:rPr>
                <w:noProof/>
                <w:webHidden/>
              </w:rPr>
              <w:tab/>
            </w:r>
            <w:r w:rsidR="00D7639F">
              <w:rPr>
                <w:noProof/>
                <w:webHidden/>
              </w:rPr>
              <w:fldChar w:fldCharType="begin"/>
            </w:r>
            <w:r w:rsidR="00D7639F">
              <w:rPr>
                <w:noProof/>
                <w:webHidden/>
              </w:rPr>
              <w:instrText xml:space="preserve"> PAGEREF _Toc54054915 \h </w:instrText>
            </w:r>
            <w:r w:rsidR="00D7639F">
              <w:rPr>
                <w:noProof/>
                <w:webHidden/>
              </w:rPr>
            </w:r>
            <w:r w:rsidR="00D7639F">
              <w:rPr>
                <w:noProof/>
                <w:webHidden/>
              </w:rPr>
              <w:fldChar w:fldCharType="separate"/>
            </w:r>
            <w:r w:rsidR="00D7639F">
              <w:rPr>
                <w:noProof/>
                <w:webHidden/>
              </w:rPr>
              <w:t>2</w:t>
            </w:r>
            <w:r w:rsidR="00D7639F">
              <w:rPr>
                <w:noProof/>
                <w:webHidden/>
              </w:rPr>
              <w:fldChar w:fldCharType="end"/>
            </w:r>
          </w:hyperlink>
        </w:p>
        <w:p w14:paraId="483C8BFE" w14:textId="3F69E40B" w:rsidR="00D7639F" w:rsidRDefault="008D7C5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4054916" w:history="1">
            <w:r w:rsidR="00D7639F" w:rsidRPr="00AF07E7">
              <w:rPr>
                <w:rStyle w:val="Hyperlink"/>
                <w:rFonts w:eastAsiaTheme="minorHAnsi"/>
                <w:noProof/>
                <w:shd w:val="clear" w:color="auto" w:fill="E8F2FE"/>
                <w:lang w:eastAsia="en-US"/>
              </w:rPr>
              <w:t>1.2 Finally, Location Point</w:t>
            </w:r>
            <w:r w:rsidR="00D7639F">
              <w:rPr>
                <w:noProof/>
                <w:webHidden/>
              </w:rPr>
              <w:tab/>
            </w:r>
            <w:r w:rsidR="00D7639F">
              <w:rPr>
                <w:noProof/>
                <w:webHidden/>
              </w:rPr>
              <w:fldChar w:fldCharType="begin"/>
            </w:r>
            <w:r w:rsidR="00D7639F">
              <w:rPr>
                <w:noProof/>
                <w:webHidden/>
              </w:rPr>
              <w:instrText xml:space="preserve"> PAGEREF _Toc54054916 \h </w:instrText>
            </w:r>
            <w:r w:rsidR="00D7639F">
              <w:rPr>
                <w:noProof/>
                <w:webHidden/>
              </w:rPr>
            </w:r>
            <w:r w:rsidR="00D7639F">
              <w:rPr>
                <w:noProof/>
                <w:webHidden/>
              </w:rPr>
              <w:fldChar w:fldCharType="separate"/>
            </w:r>
            <w:r w:rsidR="00D7639F">
              <w:rPr>
                <w:noProof/>
                <w:webHidden/>
              </w:rPr>
              <w:t>5</w:t>
            </w:r>
            <w:r w:rsidR="00D7639F">
              <w:rPr>
                <w:noProof/>
                <w:webHidden/>
              </w:rPr>
              <w:fldChar w:fldCharType="end"/>
            </w:r>
          </w:hyperlink>
        </w:p>
        <w:p w14:paraId="55D36032" w14:textId="542E74F4" w:rsidR="00D7639F" w:rsidRDefault="008D7C5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4054917" w:history="1">
            <w:r w:rsidR="00D7639F" w:rsidRPr="00AF07E7">
              <w:rPr>
                <w:rStyle w:val="Hyperlink"/>
                <w:noProof/>
                <w:lang w:val="en-US"/>
              </w:rPr>
              <w:t>2.Tracing For bug2:</w:t>
            </w:r>
            <w:r w:rsidR="00D7639F">
              <w:rPr>
                <w:noProof/>
                <w:webHidden/>
              </w:rPr>
              <w:tab/>
            </w:r>
            <w:r w:rsidR="00D7639F">
              <w:rPr>
                <w:noProof/>
                <w:webHidden/>
              </w:rPr>
              <w:fldChar w:fldCharType="begin"/>
            </w:r>
            <w:r w:rsidR="00D7639F">
              <w:rPr>
                <w:noProof/>
                <w:webHidden/>
              </w:rPr>
              <w:instrText xml:space="preserve"> PAGEREF _Toc54054917 \h </w:instrText>
            </w:r>
            <w:r w:rsidR="00D7639F">
              <w:rPr>
                <w:noProof/>
                <w:webHidden/>
              </w:rPr>
            </w:r>
            <w:r w:rsidR="00D7639F">
              <w:rPr>
                <w:noProof/>
                <w:webHidden/>
              </w:rPr>
              <w:fldChar w:fldCharType="separate"/>
            </w:r>
            <w:r w:rsidR="00D7639F">
              <w:rPr>
                <w:noProof/>
                <w:webHidden/>
              </w:rPr>
              <w:t>6</w:t>
            </w:r>
            <w:r w:rsidR="00D7639F">
              <w:rPr>
                <w:noProof/>
                <w:webHidden/>
              </w:rPr>
              <w:fldChar w:fldCharType="end"/>
            </w:r>
          </w:hyperlink>
        </w:p>
        <w:p w14:paraId="291E3E99" w14:textId="2DD77C55" w:rsidR="00D7639F" w:rsidRDefault="008D7C5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4054918" w:history="1">
            <w:r w:rsidR="00D7639F" w:rsidRPr="00AF07E7">
              <w:rPr>
                <w:rStyle w:val="Hyperlink"/>
                <w:noProof/>
                <w:lang w:val="en-US"/>
              </w:rPr>
              <w:t>2.1 Screenshot and step explanation</w:t>
            </w:r>
            <w:r w:rsidR="00D7639F">
              <w:rPr>
                <w:noProof/>
                <w:webHidden/>
              </w:rPr>
              <w:tab/>
            </w:r>
            <w:r w:rsidR="00D7639F">
              <w:rPr>
                <w:noProof/>
                <w:webHidden/>
              </w:rPr>
              <w:fldChar w:fldCharType="begin"/>
            </w:r>
            <w:r w:rsidR="00D7639F">
              <w:rPr>
                <w:noProof/>
                <w:webHidden/>
              </w:rPr>
              <w:instrText xml:space="preserve"> PAGEREF _Toc54054918 \h </w:instrText>
            </w:r>
            <w:r w:rsidR="00D7639F">
              <w:rPr>
                <w:noProof/>
                <w:webHidden/>
              </w:rPr>
            </w:r>
            <w:r w:rsidR="00D7639F">
              <w:rPr>
                <w:noProof/>
                <w:webHidden/>
              </w:rPr>
              <w:fldChar w:fldCharType="separate"/>
            </w:r>
            <w:r w:rsidR="00D7639F">
              <w:rPr>
                <w:noProof/>
                <w:webHidden/>
              </w:rPr>
              <w:t>6</w:t>
            </w:r>
            <w:r w:rsidR="00D7639F">
              <w:rPr>
                <w:noProof/>
                <w:webHidden/>
              </w:rPr>
              <w:fldChar w:fldCharType="end"/>
            </w:r>
          </w:hyperlink>
        </w:p>
        <w:p w14:paraId="085444A8" w14:textId="26E0167E" w:rsidR="00D7639F" w:rsidRDefault="008D7C5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4054919" w:history="1">
            <w:r w:rsidR="00D7639F" w:rsidRPr="00AF07E7">
              <w:rPr>
                <w:rStyle w:val="Hyperlink"/>
                <w:noProof/>
                <w:lang w:val="en-US"/>
              </w:rPr>
              <w:t>2.2 Finally, Location point of bug</w:t>
            </w:r>
            <w:r w:rsidR="00D7639F">
              <w:rPr>
                <w:noProof/>
                <w:webHidden/>
              </w:rPr>
              <w:tab/>
            </w:r>
            <w:r w:rsidR="00D7639F">
              <w:rPr>
                <w:noProof/>
                <w:webHidden/>
              </w:rPr>
              <w:fldChar w:fldCharType="begin"/>
            </w:r>
            <w:r w:rsidR="00D7639F">
              <w:rPr>
                <w:noProof/>
                <w:webHidden/>
              </w:rPr>
              <w:instrText xml:space="preserve"> PAGEREF _Toc54054919 \h </w:instrText>
            </w:r>
            <w:r w:rsidR="00D7639F">
              <w:rPr>
                <w:noProof/>
                <w:webHidden/>
              </w:rPr>
            </w:r>
            <w:r w:rsidR="00D7639F">
              <w:rPr>
                <w:noProof/>
                <w:webHidden/>
              </w:rPr>
              <w:fldChar w:fldCharType="separate"/>
            </w:r>
            <w:r w:rsidR="00D7639F">
              <w:rPr>
                <w:noProof/>
                <w:webHidden/>
              </w:rPr>
              <w:t>7</w:t>
            </w:r>
            <w:r w:rsidR="00D7639F">
              <w:rPr>
                <w:noProof/>
                <w:webHidden/>
              </w:rPr>
              <w:fldChar w:fldCharType="end"/>
            </w:r>
          </w:hyperlink>
        </w:p>
        <w:p w14:paraId="123181C7" w14:textId="23DAA90A" w:rsidR="00B87A72" w:rsidRDefault="00B87A72">
          <w:r>
            <w:rPr>
              <w:b/>
              <w:bCs/>
              <w:noProof/>
            </w:rPr>
            <w:fldChar w:fldCharType="end"/>
          </w:r>
        </w:p>
      </w:sdtContent>
    </w:sdt>
    <w:p w14:paraId="63A1C452" w14:textId="77777777" w:rsidR="00B87A72" w:rsidRDefault="00B87A72" w:rsidP="001A5936">
      <w:pPr>
        <w:rPr>
          <w:b/>
          <w:bCs/>
          <w:lang w:val="en-US"/>
        </w:rPr>
      </w:pPr>
    </w:p>
    <w:p w14:paraId="4F21D090" w14:textId="77777777" w:rsidR="00401DED" w:rsidRDefault="00401DED" w:rsidP="00A0327B">
      <w:pPr>
        <w:pStyle w:val="Heading1"/>
        <w:rPr>
          <w:lang w:val="en-US"/>
        </w:rPr>
      </w:pPr>
      <w:bookmarkStart w:id="2" w:name="_Toc54054914"/>
    </w:p>
    <w:p w14:paraId="5B300DE6" w14:textId="77777777" w:rsidR="00401DED" w:rsidRDefault="00401DED" w:rsidP="00A0327B">
      <w:pPr>
        <w:pStyle w:val="Heading1"/>
        <w:rPr>
          <w:lang w:val="en-US"/>
        </w:rPr>
      </w:pPr>
    </w:p>
    <w:p w14:paraId="5635EB9E" w14:textId="579C91CE" w:rsidR="00985071" w:rsidRDefault="00C21B68" w:rsidP="00A0327B">
      <w:pPr>
        <w:pStyle w:val="Heading1"/>
        <w:rPr>
          <w:lang w:val="en-US"/>
        </w:rPr>
      </w:pPr>
      <w:r>
        <w:rPr>
          <w:lang w:val="en-US"/>
        </w:rPr>
        <w:t>1.</w:t>
      </w:r>
      <w:r w:rsidR="00985071" w:rsidRPr="00ED7EA5">
        <w:rPr>
          <w:lang w:val="en-US"/>
        </w:rPr>
        <w:t xml:space="preserve">Tracing </w:t>
      </w:r>
      <w:bookmarkEnd w:id="1"/>
      <w:r w:rsidR="00D341FE">
        <w:rPr>
          <w:lang w:val="en-US"/>
        </w:rPr>
        <w:t>For bug1</w:t>
      </w:r>
      <w:r w:rsidR="00985071" w:rsidRPr="00ED7EA5">
        <w:rPr>
          <w:lang w:val="en-US"/>
        </w:rPr>
        <w:t>:</w:t>
      </w:r>
      <w:bookmarkEnd w:id="2"/>
    </w:p>
    <w:p w14:paraId="31F091A5" w14:textId="2685991C" w:rsidR="00A0327B" w:rsidRDefault="00A0327B" w:rsidP="00A0327B">
      <w:pPr>
        <w:rPr>
          <w:lang w:val="en-US"/>
        </w:rPr>
      </w:pPr>
    </w:p>
    <w:p w14:paraId="6E4F85A9" w14:textId="7288613F" w:rsidR="00A0327B" w:rsidRPr="00A0327B" w:rsidRDefault="00A358A7" w:rsidP="00A0327B">
      <w:pPr>
        <w:pStyle w:val="Heading2"/>
        <w:rPr>
          <w:lang w:val="en-US"/>
        </w:rPr>
      </w:pPr>
      <w:bookmarkStart w:id="3" w:name="_Toc54054915"/>
      <w:r>
        <w:rPr>
          <w:lang w:val="en-US"/>
        </w:rPr>
        <w:t xml:space="preserve">1.1 </w:t>
      </w:r>
      <w:r w:rsidR="00A0327B">
        <w:rPr>
          <w:lang w:val="en-US"/>
        </w:rPr>
        <w:t>Screenshot and step explanation</w:t>
      </w:r>
      <w:bookmarkEnd w:id="3"/>
    </w:p>
    <w:p w14:paraId="37E9E792" w14:textId="58E7F885" w:rsidR="00F86AA6" w:rsidRDefault="001A5936" w:rsidP="001A5936">
      <w:pPr>
        <w:rPr>
          <w:lang w:val="en-US"/>
        </w:rPr>
      </w:pPr>
      <w:r>
        <w:rPr>
          <w:lang w:val="en-US"/>
        </w:rPr>
        <w:t xml:space="preserve">Find out </w:t>
      </w:r>
      <w:r w:rsidR="00F86AA6">
        <w:rPr>
          <w:lang w:val="en-US"/>
        </w:rPr>
        <w:t>when patron borrow book:</w:t>
      </w:r>
    </w:p>
    <w:p w14:paraId="01FEECF5" w14:textId="3BEFC145" w:rsidR="00431BF3" w:rsidRDefault="00F86AA6" w:rsidP="001A593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975D056" wp14:editId="67AB1B80">
            <wp:extent cx="4676775" cy="2898263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93" t="-2969" b="1"/>
                    <a:stretch/>
                  </pic:blipFill>
                  <pic:spPr bwMode="auto">
                    <a:xfrm>
                      <a:off x="0" y="0"/>
                      <a:ext cx="4693191" cy="2908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A5C01" w:rsidRPr="001A5936">
        <w:rPr>
          <w:lang w:val="en-US"/>
        </w:rPr>
        <w:t xml:space="preserve"> </w:t>
      </w:r>
    </w:p>
    <w:p w14:paraId="77D645CF" w14:textId="7F6106AC" w:rsidR="004E6C9E" w:rsidRDefault="004E6C9E" w:rsidP="001A593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C45EB0C" wp14:editId="4191B1B9">
            <wp:extent cx="4152900" cy="1823037"/>
            <wp:effectExtent l="0" t="0" r="0" b="635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75" t="7753"/>
                    <a:stretch/>
                  </pic:blipFill>
                  <pic:spPr bwMode="auto">
                    <a:xfrm>
                      <a:off x="0" y="0"/>
                      <a:ext cx="4169396" cy="1830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9E3D4" w14:textId="55B612DB" w:rsidR="00F30A58" w:rsidRDefault="00F30A58" w:rsidP="001A5936">
      <w:pPr>
        <w:rPr>
          <w:lang w:val="en-US"/>
        </w:rPr>
      </w:pPr>
    </w:p>
    <w:p w14:paraId="44FE4967" w14:textId="6A52D932" w:rsidR="00F30A58" w:rsidRDefault="00F30A58" w:rsidP="001A5936">
      <w:pPr>
        <w:rPr>
          <w:lang w:val="en-US"/>
        </w:rPr>
      </w:pPr>
    </w:p>
    <w:p w14:paraId="076338C5" w14:textId="530947AF" w:rsidR="00F30A58" w:rsidRPr="00993C31" w:rsidRDefault="00F30A58" w:rsidP="001A5936">
      <w:pPr>
        <w:rPr>
          <w:b/>
          <w:bCs/>
          <w:lang w:val="en-US"/>
        </w:rPr>
      </w:pPr>
      <w:r w:rsidRPr="00993C31">
        <w:rPr>
          <w:b/>
          <w:bCs/>
          <w:lang w:val="en-US"/>
        </w:rPr>
        <w:t xml:space="preserve">Add this book and </w:t>
      </w:r>
      <w:r w:rsidR="004F1C79" w:rsidRPr="00993C31">
        <w:rPr>
          <w:b/>
          <w:bCs/>
          <w:lang w:val="en-US"/>
        </w:rPr>
        <w:t>patron in loan object:</w:t>
      </w:r>
    </w:p>
    <w:p w14:paraId="75351D76" w14:textId="7F081AE6" w:rsidR="00296F8D" w:rsidRDefault="00DB6F9A" w:rsidP="001A5936">
      <w:pPr>
        <w:rPr>
          <w:lang w:val="en-US"/>
        </w:rPr>
      </w:pPr>
      <w:r>
        <w:rPr>
          <w:lang w:val="en-US"/>
        </w:rPr>
        <w:t>-</w:t>
      </w:r>
      <w:r w:rsidR="00EE61DA">
        <w:rPr>
          <w:lang w:val="en-US"/>
        </w:rPr>
        <w:t>Patron and book added successfully but not commit loan success and move next step</w:t>
      </w:r>
    </w:p>
    <w:p w14:paraId="6D312060" w14:textId="1A3504DC" w:rsidR="00476582" w:rsidRDefault="00DB6F9A" w:rsidP="001A5936">
      <w:pPr>
        <w:rPr>
          <w:lang w:val="en-US"/>
        </w:rPr>
      </w:pPr>
      <w:r>
        <w:rPr>
          <w:lang w:val="en-US"/>
        </w:rPr>
        <w:t>-</w:t>
      </w:r>
      <w:r w:rsidR="00476582">
        <w:rPr>
          <w:lang w:val="en-US"/>
        </w:rPr>
        <w:t>This loan added in patron list</w:t>
      </w:r>
    </w:p>
    <w:p w14:paraId="1427467B" w14:textId="500C1091" w:rsidR="00D80B30" w:rsidRDefault="00DB6F9A" w:rsidP="001A5936">
      <w:pPr>
        <w:rPr>
          <w:lang w:val="en-US"/>
        </w:rPr>
      </w:pPr>
      <w:r>
        <w:rPr>
          <w:lang w:val="en-US"/>
        </w:rPr>
        <w:t>-</w:t>
      </w:r>
      <w:r w:rsidR="006F6FCA">
        <w:rPr>
          <w:lang w:val="en-US"/>
        </w:rPr>
        <w:t>And back to set day af</w:t>
      </w:r>
      <w:r w:rsidR="007461DC">
        <w:rPr>
          <w:lang w:val="en-US"/>
        </w:rPr>
        <w:t>ter three day as current date and check current date set proper and related data to updated in loan status changed is overdue</w:t>
      </w:r>
    </w:p>
    <w:p w14:paraId="12B73448" w14:textId="19A39884" w:rsidR="00732F01" w:rsidRDefault="00DB6F9A" w:rsidP="001A5936">
      <w:pPr>
        <w:rPr>
          <w:lang w:val="en-US"/>
        </w:rPr>
      </w:pPr>
      <w:r>
        <w:rPr>
          <w:lang w:val="en-US"/>
        </w:rPr>
        <w:t>-N</w:t>
      </w:r>
      <w:r w:rsidR="00D80B30">
        <w:rPr>
          <w:lang w:val="en-US"/>
        </w:rPr>
        <w:t xml:space="preserve">ow we can see the patron object fines owned not properly </w:t>
      </w:r>
      <w:proofErr w:type="gramStart"/>
      <w:r w:rsidR="00D845E8">
        <w:rPr>
          <w:lang w:val="en-US"/>
        </w:rPr>
        <w:t>store:</w:t>
      </w:r>
      <w:proofErr w:type="gramEnd"/>
      <w:r w:rsidR="00C61E34">
        <w:rPr>
          <w:lang w:val="en-US"/>
        </w:rPr>
        <w:t xml:space="preserve"> </w:t>
      </w:r>
      <w:r w:rsidR="00732F01">
        <w:rPr>
          <w:lang w:val="en-US"/>
        </w:rPr>
        <w:t>again,</w:t>
      </w:r>
      <w:r w:rsidR="00C61E34">
        <w:rPr>
          <w:lang w:val="en-US"/>
        </w:rPr>
        <w:t xml:space="preserve"> run this programming step:</w:t>
      </w:r>
    </w:p>
    <w:p w14:paraId="206E147D" w14:textId="422EA686" w:rsidR="00603BF3" w:rsidRDefault="00603BF3" w:rsidP="001A5936">
      <w:pPr>
        <w:rPr>
          <w:lang w:val="en-US"/>
        </w:rPr>
      </w:pPr>
      <w:r>
        <w:rPr>
          <w:lang w:val="en-US"/>
        </w:rPr>
        <w:t xml:space="preserve">Still Patron data </w:t>
      </w:r>
      <w:r w:rsidR="00865C9B">
        <w:rPr>
          <w:lang w:val="en-US"/>
        </w:rPr>
        <w:t>do not store</w:t>
      </w:r>
      <w:r>
        <w:rPr>
          <w:lang w:val="en-US"/>
        </w:rPr>
        <w:t xml:space="preserve"> the value in overdue loan fine value </w:t>
      </w:r>
    </w:p>
    <w:p w14:paraId="73D1FBBF" w14:textId="11EEC43F" w:rsidR="0016185C" w:rsidRDefault="00603BF3" w:rsidP="001A5936">
      <w:pPr>
        <w:rPr>
          <w:lang w:val="en-US"/>
        </w:rPr>
      </w:pPr>
      <w:r>
        <w:rPr>
          <w:lang w:val="en-US"/>
        </w:rPr>
        <w:t>Now go find out the which function calculate the fine and return fines value:</w:t>
      </w:r>
    </w:p>
    <w:p w14:paraId="0FEB4D6D" w14:textId="701432DB" w:rsidR="007A2207" w:rsidRDefault="007A2207" w:rsidP="001A593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1EFDFD0" wp14:editId="226FEBFF">
            <wp:extent cx="4133850" cy="3117995"/>
            <wp:effectExtent l="0" t="0" r="0" b="635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83" t="614"/>
                    <a:stretch/>
                  </pic:blipFill>
                  <pic:spPr bwMode="auto">
                    <a:xfrm>
                      <a:off x="0" y="0"/>
                      <a:ext cx="4151977" cy="3131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BBAD8" w14:textId="71332063" w:rsidR="00603BF3" w:rsidRDefault="007A2207" w:rsidP="001A5936">
      <w:pPr>
        <w:rPr>
          <w:lang w:val="en-US"/>
        </w:rPr>
      </w:pPr>
      <w:r>
        <w:rPr>
          <w:lang w:val="en-US"/>
        </w:rPr>
        <w:t>Book status is on loan is proper display and now go into next step</w:t>
      </w:r>
    </w:p>
    <w:p w14:paraId="516E57AC" w14:textId="384B85B4" w:rsidR="001947A3" w:rsidRDefault="001947A3" w:rsidP="001A5936">
      <w:pPr>
        <w:rPr>
          <w:lang w:val="en-US"/>
        </w:rPr>
      </w:pPr>
      <w:r>
        <w:rPr>
          <w:lang w:val="en-US"/>
        </w:rPr>
        <w:lastRenderedPageBreak/>
        <w:t xml:space="preserve">Now loan status is changed is </w:t>
      </w:r>
      <w:r w:rsidR="007F4DF4">
        <w:rPr>
          <w:lang w:val="en-US"/>
        </w:rPr>
        <w:t>overdue:</w:t>
      </w:r>
      <w:r w:rsidR="00DA6ED2">
        <w:rPr>
          <w:lang w:val="en-US"/>
        </w:rPr>
        <w:t xml:space="preserve"> </w:t>
      </w:r>
    </w:p>
    <w:p w14:paraId="71E5C9A6" w14:textId="19A8CA88" w:rsidR="00ED1937" w:rsidRDefault="007D7726" w:rsidP="001A5936">
      <w:pPr>
        <w:rPr>
          <w:lang w:val="en-US"/>
        </w:rPr>
      </w:pPr>
      <w:r>
        <w:rPr>
          <w:lang w:val="en-US"/>
        </w:rPr>
        <w:t xml:space="preserve">Now check loan is </w:t>
      </w:r>
      <w:r w:rsidR="00FA40A9">
        <w:rPr>
          <w:lang w:val="en-US"/>
        </w:rPr>
        <w:t>overdue</w:t>
      </w:r>
      <w:r>
        <w:rPr>
          <w:lang w:val="en-US"/>
        </w:rPr>
        <w:t xml:space="preserve"> and print overdue fine loan:</w:t>
      </w:r>
    </w:p>
    <w:p w14:paraId="216578CD" w14:textId="6B204B6F" w:rsidR="00ED1937" w:rsidRDefault="00ED1937" w:rsidP="001A5936">
      <w:pPr>
        <w:rPr>
          <w:lang w:val="en-US"/>
        </w:rPr>
      </w:pPr>
      <w:r>
        <w:rPr>
          <w:lang w:val="en-US"/>
        </w:rPr>
        <w:t xml:space="preserve">Now find the point is printing the fine value in </w:t>
      </w:r>
      <w:r w:rsidR="00A2790A">
        <w:rPr>
          <w:lang w:val="en-US"/>
        </w:rPr>
        <w:t>console</w:t>
      </w:r>
      <w:r>
        <w:rPr>
          <w:lang w:val="en-US"/>
        </w:rPr>
        <w:t>.</w:t>
      </w:r>
      <w:r w:rsidR="00A2790A">
        <w:rPr>
          <w:lang w:val="en-US"/>
        </w:rPr>
        <w:t xml:space="preserve"> See below screenshot:</w:t>
      </w:r>
    </w:p>
    <w:p w14:paraId="50FACE45" w14:textId="5B9C9CF1" w:rsidR="00A2790A" w:rsidRDefault="007A2963" w:rsidP="001A5936">
      <w:pPr>
        <w:rPr>
          <w:lang w:val="en-US"/>
        </w:rPr>
      </w:pPr>
      <w:r>
        <w:rPr>
          <w:lang w:val="en-US"/>
        </w:rPr>
        <w:t xml:space="preserve">ReturnBookControl.java line number 60 display the output </w:t>
      </w:r>
    </w:p>
    <w:p w14:paraId="3BC2C70A" w14:textId="7B6E8544" w:rsidR="00773AC3" w:rsidRDefault="007A2963" w:rsidP="001A5936">
      <w:pPr>
        <w:rPr>
          <w:lang w:val="en-US"/>
        </w:rPr>
      </w:pPr>
      <w:r>
        <w:rPr>
          <w:lang w:val="en-US"/>
        </w:rPr>
        <w:t>Find out the which function calculate the fine value</w:t>
      </w:r>
      <w:r w:rsidR="00773AC3">
        <w:rPr>
          <w:lang w:val="en-US"/>
        </w:rPr>
        <w:t>:</w:t>
      </w:r>
    </w:p>
    <w:p w14:paraId="41399514" w14:textId="6FE31DF5" w:rsidR="00773AC3" w:rsidRDefault="00773AC3" w:rsidP="001A5936">
      <w:pPr>
        <w:rPr>
          <w:b/>
          <w:bCs/>
          <w:lang w:val="en-US"/>
        </w:rPr>
      </w:pPr>
      <w:r>
        <w:rPr>
          <w:lang w:val="en-US"/>
        </w:rPr>
        <w:t xml:space="preserve">Now </w:t>
      </w:r>
      <w:r w:rsidR="00A0327B">
        <w:rPr>
          <w:lang w:val="en-US"/>
        </w:rPr>
        <w:t>debugging</w:t>
      </w:r>
      <w:r>
        <w:rPr>
          <w:lang w:val="en-US"/>
        </w:rPr>
        <w:t xml:space="preserve"> only </w:t>
      </w:r>
      <w:proofErr w:type="spellStart"/>
      <w:r>
        <w:rPr>
          <w:b/>
          <w:bCs/>
          <w:lang w:val="en-US"/>
        </w:rPr>
        <w:t>bookScanned</w:t>
      </w:r>
      <w:proofErr w:type="spellEnd"/>
      <w:r>
        <w:rPr>
          <w:b/>
          <w:bCs/>
          <w:lang w:val="en-US"/>
        </w:rPr>
        <w:t xml:space="preserve"> function in ReturnbookControl.java</w:t>
      </w:r>
    </w:p>
    <w:p w14:paraId="5FE0BDA4" w14:textId="59FB74F1" w:rsidR="000E2B48" w:rsidRDefault="006E116D" w:rsidP="001A5936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Now remove all breakpoint in put in </w:t>
      </w:r>
      <w:proofErr w:type="spellStart"/>
      <w:r w:rsidR="00A0327B">
        <w:rPr>
          <w:b/>
          <w:bCs/>
          <w:lang w:val="en-US"/>
        </w:rPr>
        <w:t>bookScanned</w:t>
      </w:r>
      <w:proofErr w:type="spellEnd"/>
      <w:r w:rsidR="00A0327B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function</w:t>
      </w:r>
      <w:r w:rsidR="000E2B48">
        <w:rPr>
          <w:b/>
          <w:bCs/>
          <w:noProof/>
          <w:lang w:val="en-US"/>
        </w:rPr>
        <w:drawing>
          <wp:inline distT="0" distB="0" distL="0" distR="0" wp14:anchorId="3776CC39" wp14:editId="47DD4091">
            <wp:extent cx="5731510" cy="3223895"/>
            <wp:effectExtent l="0" t="0" r="254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EDCDF" w14:textId="2B3C2790" w:rsidR="0056317B" w:rsidRDefault="0056317B" w:rsidP="001A5936">
      <w:pPr>
        <w:rPr>
          <w:b/>
          <w:bCs/>
          <w:lang w:val="en-US"/>
        </w:rPr>
      </w:pPr>
    </w:p>
    <w:p w14:paraId="3DC67CE7" w14:textId="313A120D" w:rsidR="0056317B" w:rsidRDefault="000D3D05" w:rsidP="001A5936">
      <w:pPr>
        <w:rPr>
          <w:b/>
          <w:bCs/>
          <w:lang w:val="en-US"/>
        </w:rPr>
      </w:pPr>
      <w:r>
        <w:rPr>
          <w:b/>
          <w:bCs/>
          <w:lang w:val="en-US"/>
        </w:rPr>
        <w:t>Line number</w:t>
      </w:r>
      <w:r w:rsidR="00761498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52:</w:t>
      </w:r>
      <w:r w:rsidR="00761498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tore</w:t>
      </w:r>
      <w:r w:rsidR="00761498">
        <w:rPr>
          <w:b/>
          <w:bCs/>
          <w:lang w:val="en-US"/>
        </w:rPr>
        <w:t xml:space="preserve"> the value overdue </w:t>
      </w:r>
      <w:proofErr w:type="gramStart"/>
      <w:r w:rsidR="00761498">
        <w:rPr>
          <w:b/>
          <w:bCs/>
          <w:lang w:val="en-US"/>
        </w:rPr>
        <w:t>fine .</w:t>
      </w:r>
      <w:proofErr w:type="gramEnd"/>
    </w:p>
    <w:p w14:paraId="117D2718" w14:textId="415A0F65" w:rsidR="00761498" w:rsidRDefault="00761498" w:rsidP="001A5936">
      <w:pPr>
        <w:rPr>
          <w:rFonts w:ascii="Consolas" w:eastAsiaTheme="minorHAnsi" w:hAnsi="Consolas" w:cs="Consolas"/>
          <w:color w:val="000000"/>
          <w:sz w:val="20"/>
          <w:szCs w:val="20"/>
          <w:shd w:val="clear" w:color="auto" w:fill="C6DBAE"/>
          <w:lang w:eastAsia="en-US"/>
        </w:rPr>
      </w:pP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shd w:val="clear" w:color="auto" w:fill="C6DBAE"/>
          <w:lang w:eastAsia="en-US"/>
        </w:rPr>
        <w:t>overDueFin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C6DBAE"/>
          <w:lang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C0"/>
          <w:sz w:val="20"/>
          <w:szCs w:val="20"/>
          <w:shd w:val="clear" w:color="auto" w:fill="C6DBAE"/>
          <w:lang w:eastAsia="en-US"/>
        </w:rPr>
        <w:t>library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C6DBAE"/>
          <w:lang w:eastAsia="en-US"/>
        </w:rPr>
        <w:t>.calculateOverDueFin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C6DBAE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  <w:shd w:val="clear" w:color="auto" w:fill="C6DBAE"/>
          <w:lang w:eastAsia="en-US"/>
        </w:rPr>
        <w:t>currentLoa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C6DBAE"/>
          <w:lang w:eastAsia="en-US"/>
        </w:rPr>
        <w:t>);</w:t>
      </w:r>
    </w:p>
    <w:p w14:paraId="370D5B4D" w14:textId="3935E3C5" w:rsidR="00761498" w:rsidRDefault="00761498" w:rsidP="001A5936">
      <w:pPr>
        <w:rPr>
          <w:rFonts w:ascii="Consolas" w:eastAsiaTheme="minorHAnsi" w:hAnsi="Consolas" w:cs="Consolas"/>
          <w:color w:val="000000"/>
          <w:sz w:val="20"/>
          <w:szCs w:val="20"/>
          <w:shd w:val="clear" w:color="auto" w:fill="C6DBAE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C6DBAE"/>
          <w:lang w:eastAsia="en-US"/>
        </w:rPr>
        <w:t xml:space="preserve">now go to </w:t>
      </w:r>
      <w:proofErr w:type="spellStart"/>
      <w:r w:rsidRPr="00761498">
        <w:rPr>
          <w:rFonts w:ascii="Consolas" w:eastAsiaTheme="minorHAnsi" w:hAnsi="Consolas" w:cs="Consolas"/>
          <w:color w:val="000000"/>
          <w:sz w:val="20"/>
          <w:szCs w:val="20"/>
          <w:shd w:val="clear" w:color="auto" w:fill="C6DBAE"/>
          <w:lang w:eastAsia="en-US"/>
        </w:rPr>
        <w:t>calculateOverDueFin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C6DBAE"/>
          <w:lang w:eastAsia="en-US"/>
        </w:rPr>
        <w:t xml:space="preserve"> function show the </w:t>
      </w:r>
      <w:r w:rsidR="00F54FEF">
        <w:rPr>
          <w:rFonts w:ascii="Consolas" w:eastAsiaTheme="minorHAnsi" w:hAnsi="Consolas" w:cs="Consolas"/>
          <w:color w:val="000000"/>
          <w:sz w:val="20"/>
          <w:szCs w:val="20"/>
          <w:shd w:val="clear" w:color="auto" w:fill="C6DBAE"/>
          <w:lang w:eastAsia="en-US"/>
        </w:rPr>
        <w:t>calculation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C6DBAE"/>
          <w:lang w:eastAsia="en-US"/>
        </w:rPr>
        <w:t xml:space="preserve"> of </w:t>
      </w:r>
      <w:r w:rsidR="00F77FE4">
        <w:rPr>
          <w:rFonts w:ascii="Consolas" w:eastAsiaTheme="minorHAnsi" w:hAnsi="Consolas" w:cs="Consolas"/>
          <w:color w:val="000000"/>
          <w:sz w:val="20"/>
          <w:szCs w:val="20"/>
          <w:shd w:val="clear" w:color="auto" w:fill="C6DBAE"/>
          <w:lang w:eastAsia="en-US"/>
        </w:rPr>
        <w:t>fine</w:t>
      </w:r>
    </w:p>
    <w:p w14:paraId="636FC769" w14:textId="5EAB56B1" w:rsidR="007C03D2" w:rsidRDefault="007C03D2" w:rsidP="001A5936">
      <w:pPr>
        <w:rPr>
          <w:rFonts w:ascii="Consolas" w:eastAsiaTheme="minorHAnsi" w:hAnsi="Consolas" w:cs="Consolas"/>
          <w:color w:val="000000"/>
          <w:sz w:val="20"/>
          <w:szCs w:val="20"/>
          <w:shd w:val="clear" w:color="auto" w:fill="C6DBAE"/>
          <w:lang w:eastAsia="en-US"/>
        </w:rPr>
      </w:pPr>
    </w:p>
    <w:p w14:paraId="6E29B6A4" w14:textId="4AE79D2E" w:rsidR="003C557D" w:rsidRDefault="003C557D" w:rsidP="001A5936">
      <w:pPr>
        <w:rPr>
          <w:rFonts w:ascii="Consolas" w:eastAsiaTheme="minorHAnsi" w:hAnsi="Consolas" w:cs="Consolas"/>
          <w:color w:val="000000"/>
          <w:sz w:val="20"/>
          <w:szCs w:val="20"/>
          <w:shd w:val="clear" w:color="auto" w:fill="C6DBAE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C6DBAE"/>
          <w:lang w:eastAsia="en-US"/>
        </w:rPr>
        <w:t>Overdue day count only one day in this function show in below screen:</w:t>
      </w:r>
    </w:p>
    <w:p w14:paraId="3285C155" w14:textId="278FFEA8" w:rsidR="003C557D" w:rsidRDefault="003C557D" w:rsidP="001A5936">
      <w:pPr>
        <w:rPr>
          <w:rFonts w:ascii="Consolas" w:eastAsiaTheme="minorHAnsi" w:hAnsi="Consolas" w:cs="Consolas"/>
          <w:color w:val="000000"/>
          <w:sz w:val="20"/>
          <w:szCs w:val="20"/>
          <w:shd w:val="clear" w:color="auto" w:fill="C6DBAE"/>
          <w:lang w:eastAsia="en-US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shd w:val="clear" w:color="auto" w:fill="C6DBAE"/>
          <w:lang w:eastAsia="en-US"/>
        </w:rPr>
        <w:lastRenderedPageBreak/>
        <w:drawing>
          <wp:inline distT="0" distB="0" distL="0" distR="0" wp14:anchorId="5A294886" wp14:editId="4CCA4102">
            <wp:extent cx="5731510" cy="3223895"/>
            <wp:effectExtent l="0" t="0" r="2540" b="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A1136" w14:textId="77777777" w:rsidR="007C03D2" w:rsidRPr="00773AC3" w:rsidRDefault="007C03D2" w:rsidP="001A5936">
      <w:pPr>
        <w:rPr>
          <w:b/>
          <w:bCs/>
          <w:lang w:val="en-US"/>
        </w:rPr>
      </w:pPr>
    </w:p>
    <w:p w14:paraId="657B305C" w14:textId="21E7AC7E" w:rsidR="007A2963" w:rsidRDefault="004B132D" w:rsidP="001A5936">
      <w:pP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eastAsia="en-US"/>
        </w:rPr>
      </w:pPr>
      <w:r>
        <w:rPr>
          <w:lang w:val="en-US"/>
        </w:rPr>
        <w:t xml:space="preserve">Now </w:t>
      </w:r>
      <w:proofErr w:type="spellStart"/>
      <w:r w:rsidR="0070351F"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eastAsia="en-US"/>
        </w:rPr>
        <w:t>calculateOverDueFine</w:t>
      </w:r>
      <w:proofErr w:type="spellEnd"/>
      <w:r w:rsidR="0070351F"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eastAsia="en-US"/>
        </w:rPr>
        <w:t xml:space="preserve"> function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eastAsia="en-US"/>
        </w:rPr>
        <w:t xml:space="preserve"> have bug </w:t>
      </w:r>
    </w:p>
    <w:p w14:paraId="28FAB2D2" w14:textId="20CBBD2E" w:rsidR="009F09A4" w:rsidRDefault="00C21B68" w:rsidP="002244E2">
      <w:pPr>
        <w:pStyle w:val="Heading2"/>
        <w:rPr>
          <w:rFonts w:eastAsiaTheme="minorHAnsi"/>
          <w:shd w:val="clear" w:color="auto" w:fill="E8F2FE"/>
          <w:lang w:eastAsia="en-US"/>
        </w:rPr>
      </w:pPr>
      <w:bookmarkStart w:id="4" w:name="_Toc54054916"/>
      <w:r>
        <w:rPr>
          <w:rFonts w:eastAsiaTheme="minorHAnsi"/>
          <w:shd w:val="clear" w:color="auto" w:fill="E8F2FE"/>
          <w:lang w:eastAsia="en-US"/>
        </w:rPr>
        <w:t xml:space="preserve">1.2 </w:t>
      </w:r>
      <w:r w:rsidR="0070351F">
        <w:rPr>
          <w:rFonts w:eastAsiaTheme="minorHAnsi"/>
          <w:shd w:val="clear" w:color="auto" w:fill="E8F2FE"/>
          <w:lang w:eastAsia="en-US"/>
        </w:rPr>
        <w:t>Finally,</w:t>
      </w:r>
      <w:r w:rsidR="009F09A4">
        <w:rPr>
          <w:rFonts w:eastAsiaTheme="minorHAnsi"/>
          <w:shd w:val="clear" w:color="auto" w:fill="E8F2FE"/>
          <w:lang w:eastAsia="en-US"/>
        </w:rPr>
        <w:t xml:space="preserve"> Location Point</w:t>
      </w:r>
      <w:bookmarkEnd w:id="4"/>
      <w:r w:rsidR="009F09A4">
        <w:rPr>
          <w:rFonts w:eastAsiaTheme="minorHAnsi"/>
          <w:shd w:val="clear" w:color="auto" w:fill="E8F2FE"/>
          <w:lang w:eastAsia="en-US"/>
        </w:rPr>
        <w:t xml:space="preserve"> </w:t>
      </w:r>
    </w:p>
    <w:p w14:paraId="5937B2C5" w14:textId="4D270734" w:rsidR="004B132D" w:rsidRDefault="004B132D" w:rsidP="001A5936">
      <w:pP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eastAsia="en-US"/>
        </w:rPr>
        <w:t xml:space="preserve">we got point out the line number 248 have some mistake of count the number of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eastAsia="en-US"/>
        </w:rPr>
        <w:t>day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eastAsia="en-US"/>
        </w:rPr>
        <w:t xml:space="preserve"> </w:t>
      </w:r>
    </w:p>
    <w:p w14:paraId="70D8F68B" w14:textId="4AB3534C" w:rsidR="00B91431" w:rsidRDefault="00B91431" w:rsidP="001A5936">
      <w:pP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eastAsia="en-US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shd w:val="clear" w:color="auto" w:fill="E8F2FE"/>
          <w:lang w:eastAsia="en-US"/>
        </w:rPr>
        <w:drawing>
          <wp:inline distT="0" distB="0" distL="0" distR="0" wp14:anchorId="5C8F735C" wp14:editId="3851A637">
            <wp:extent cx="5731510" cy="3223895"/>
            <wp:effectExtent l="0" t="0" r="2540" b="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title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FED11" w14:textId="4B4D28AE" w:rsidR="004B132D" w:rsidRDefault="009717CF" w:rsidP="001A5936">
      <w:pPr>
        <w:rPr>
          <w:rFonts w:ascii="Consolas" w:eastAsiaTheme="minorHAnsi" w:hAnsi="Consolas" w:cs="Consolas"/>
          <w:color w:val="000000"/>
          <w:sz w:val="20"/>
          <w:szCs w:val="20"/>
          <w:shd w:val="clear" w:color="auto" w:fill="D4D4D4"/>
          <w:lang w:eastAsia="en-US"/>
        </w:rPr>
      </w:pPr>
      <w:r>
        <w:rPr>
          <w:lang w:val="en-US"/>
        </w:rPr>
        <w:t xml:space="preserve">Now go to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D4D4D4"/>
          <w:lang w:eastAsia="en-US"/>
        </w:rPr>
        <w:t>getDaysDifferenc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D4D4D4"/>
          <w:lang w:eastAsia="en-US"/>
        </w:rPr>
        <w:t xml:space="preserve"> and show the </w:t>
      </w:r>
      <w:r w:rsidR="000B175C">
        <w:rPr>
          <w:rFonts w:ascii="Consolas" w:eastAsiaTheme="minorHAnsi" w:hAnsi="Consolas" w:cs="Consolas"/>
          <w:color w:val="000000"/>
          <w:sz w:val="20"/>
          <w:szCs w:val="20"/>
          <w:shd w:val="clear" w:color="auto" w:fill="D4D4D4"/>
          <w:lang w:eastAsia="en-US"/>
        </w:rPr>
        <w:t>calculation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D4D4D4"/>
          <w:lang w:eastAsia="en-US"/>
        </w:rPr>
        <w:t xml:space="preserve"> of fines</w:t>
      </w:r>
    </w:p>
    <w:p w14:paraId="6A1E6995" w14:textId="7359B644" w:rsidR="000B175C" w:rsidRDefault="00526E48" w:rsidP="001A593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3B3511C" wp14:editId="164C91C6">
            <wp:extent cx="5731510" cy="3223895"/>
            <wp:effectExtent l="0" t="0" r="254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titl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2538D" w14:textId="6A47DC97" w:rsidR="00BE3F8B" w:rsidRDefault="00BE3F8B" w:rsidP="001A5936">
      <w:pPr>
        <w:rPr>
          <w:lang w:val="en-US"/>
        </w:rPr>
      </w:pPr>
    </w:p>
    <w:p w14:paraId="61E68B2F" w14:textId="7D7327C4" w:rsidR="00BE3F8B" w:rsidRPr="00236A2A" w:rsidRDefault="00BE3F8B" w:rsidP="001A5936">
      <w:pPr>
        <w:rPr>
          <w:sz w:val="24"/>
          <w:szCs w:val="24"/>
          <w:lang w:val="en-US"/>
        </w:rPr>
      </w:pPr>
      <w:r w:rsidRPr="00236A2A">
        <w:rPr>
          <w:sz w:val="24"/>
          <w:szCs w:val="24"/>
          <w:lang w:val="en-US"/>
        </w:rPr>
        <w:t xml:space="preserve">In </w:t>
      </w:r>
      <w:r w:rsidR="003018F7" w:rsidRPr="00236A2A">
        <w:rPr>
          <w:sz w:val="24"/>
          <w:szCs w:val="24"/>
          <w:lang w:val="en-US"/>
        </w:rPr>
        <w:t>conclusion, line</w:t>
      </w:r>
      <w:r w:rsidRPr="00236A2A">
        <w:rPr>
          <w:sz w:val="24"/>
          <w:szCs w:val="24"/>
          <w:lang w:val="en-US"/>
        </w:rPr>
        <w:t xml:space="preserve"> number 66 in Calendar.java file have some mistake</w:t>
      </w:r>
      <w:r w:rsidR="008F7E3C">
        <w:rPr>
          <w:sz w:val="24"/>
          <w:szCs w:val="24"/>
          <w:lang w:val="en-US"/>
        </w:rPr>
        <w:t>s</w:t>
      </w:r>
    </w:p>
    <w:p w14:paraId="3A684750" w14:textId="60C05309" w:rsidR="002A6521" w:rsidRPr="00236A2A" w:rsidRDefault="002A6521" w:rsidP="001A5936">
      <w:pPr>
        <w:rPr>
          <w:sz w:val="24"/>
          <w:szCs w:val="24"/>
          <w:lang w:val="en-US"/>
        </w:rPr>
      </w:pPr>
      <w:r w:rsidRPr="00236A2A">
        <w:rPr>
          <w:sz w:val="24"/>
          <w:szCs w:val="24"/>
          <w:lang w:val="en-US"/>
        </w:rPr>
        <w:t xml:space="preserve">But after the return book when user enter option for LM list of </w:t>
      </w:r>
      <w:r w:rsidR="003F0489" w:rsidRPr="00236A2A">
        <w:rPr>
          <w:sz w:val="24"/>
          <w:szCs w:val="24"/>
          <w:lang w:val="en-US"/>
        </w:rPr>
        <w:t>patrons</w:t>
      </w:r>
      <w:r w:rsidRPr="00236A2A">
        <w:rPr>
          <w:sz w:val="24"/>
          <w:szCs w:val="24"/>
          <w:lang w:val="en-US"/>
        </w:rPr>
        <w:t xml:space="preserve"> then show the $1.00 fine in patron o</w:t>
      </w:r>
      <w:r w:rsidR="00B93BC7" w:rsidRPr="00236A2A">
        <w:rPr>
          <w:sz w:val="24"/>
          <w:szCs w:val="24"/>
          <w:lang w:val="en-US"/>
        </w:rPr>
        <w:t>b</w:t>
      </w:r>
      <w:r w:rsidRPr="00236A2A">
        <w:rPr>
          <w:sz w:val="24"/>
          <w:szCs w:val="24"/>
          <w:lang w:val="en-US"/>
        </w:rPr>
        <w:t>ject list</w:t>
      </w:r>
    </w:p>
    <w:p w14:paraId="733E09A8" w14:textId="642B670B" w:rsidR="00B93BC7" w:rsidRPr="00236A2A" w:rsidRDefault="00B93BC7" w:rsidP="001A5936">
      <w:pPr>
        <w:rPr>
          <w:sz w:val="24"/>
          <w:szCs w:val="24"/>
          <w:lang w:val="en-US"/>
        </w:rPr>
      </w:pPr>
      <w:r w:rsidRPr="00236A2A">
        <w:rPr>
          <w:sz w:val="24"/>
          <w:szCs w:val="24"/>
          <w:lang w:val="en-US"/>
        </w:rPr>
        <w:t>Now again start debugging:</w:t>
      </w:r>
    </w:p>
    <w:p w14:paraId="41ADD73C" w14:textId="04A972BB" w:rsidR="0027048D" w:rsidRPr="00236A2A" w:rsidRDefault="0027048D" w:rsidP="001A5936">
      <w:pPr>
        <w:rPr>
          <w:sz w:val="24"/>
          <w:szCs w:val="24"/>
          <w:lang w:val="en-US"/>
        </w:rPr>
      </w:pPr>
      <w:r w:rsidRPr="00236A2A">
        <w:rPr>
          <w:sz w:val="24"/>
          <w:szCs w:val="24"/>
          <w:lang w:val="en-US"/>
        </w:rPr>
        <w:t xml:space="preserve">Above image display is that fine added in patron variable </w:t>
      </w:r>
      <w:proofErr w:type="spellStart"/>
      <w:r w:rsidR="003F0489" w:rsidRPr="00236A2A">
        <w:rPr>
          <w:sz w:val="24"/>
          <w:szCs w:val="24"/>
          <w:lang w:val="en-US"/>
        </w:rPr>
        <w:t>finespayable</w:t>
      </w:r>
      <w:proofErr w:type="spellEnd"/>
      <w:r w:rsidR="003F0489" w:rsidRPr="00236A2A">
        <w:rPr>
          <w:sz w:val="24"/>
          <w:szCs w:val="24"/>
          <w:lang w:val="en-US"/>
        </w:rPr>
        <w:t xml:space="preserve"> but</w:t>
      </w:r>
      <w:r w:rsidRPr="00236A2A">
        <w:rPr>
          <w:sz w:val="24"/>
          <w:szCs w:val="24"/>
          <w:lang w:val="en-US"/>
        </w:rPr>
        <w:t xml:space="preserve"> when again display the patrol list object again called function of calculation fine in same patron variable </w:t>
      </w:r>
      <w:proofErr w:type="spellStart"/>
      <w:proofErr w:type="gramStart"/>
      <w:r w:rsidRPr="00236A2A">
        <w:rPr>
          <w:sz w:val="24"/>
          <w:szCs w:val="24"/>
          <w:lang w:val="en-US"/>
        </w:rPr>
        <w:t>finespayable</w:t>
      </w:r>
      <w:proofErr w:type="spellEnd"/>
      <w:r w:rsidRPr="00236A2A">
        <w:rPr>
          <w:sz w:val="24"/>
          <w:szCs w:val="24"/>
          <w:lang w:val="en-US"/>
        </w:rPr>
        <w:t xml:space="preserve">  </w:t>
      </w:r>
      <w:r w:rsidR="000C4D0E" w:rsidRPr="00236A2A">
        <w:rPr>
          <w:sz w:val="24"/>
          <w:szCs w:val="24"/>
          <w:lang w:val="en-US"/>
        </w:rPr>
        <w:t>show</w:t>
      </w:r>
      <w:proofErr w:type="gramEnd"/>
      <w:r w:rsidR="000C4D0E" w:rsidRPr="00236A2A">
        <w:rPr>
          <w:sz w:val="24"/>
          <w:szCs w:val="24"/>
          <w:lang w:val="en-US"/>
        </w:rPr>
        <w:t xml:space="preserve"> below image</w:t>
      </w:r>
      <w:r w:rsidR="00330D0B" w:rsidRPr="00236A2A">
        <w:rPr>
          <w:sz w:val="24"/>
          <w:szCs w:val="24"/>
          <w:lang w:val="en-US"/>
        </w:rPr>
        <w:t xml:space="preserve"> and display the fines </w:t>
      </w:r>
      <w:r w:rsidR="003F0489" w:rsidRPr="00236A2A">
        <w:rPr>
          <w:sz w:val="24"/>
          <w:szCs w:val="24"/>
          <w:lang w:val="en-US"/>
        </w:rPr>
        <w:t>owned</w:t>
      </w:r>
      <w:r w:rsidR="00330D0B" w:rsidRPr="00236A2A">
        <w:rPr>
          <w:sz w:val="24"/>
          <w:szCs w:val="24"/>
          <w:lang w:val="en-US"/>
        </w:rPr>
        <w:t xml:space="preserve"> value is $2.00 </w:t>
      </w:r>
      <w:r w:rsidR="003F0489" w:rsidRPr="00236A2A">
        <w:rPr>
          <w:sz w:val="24"/>
          <w:szCs w:val="24"/>
          <w:lang w:val="en-US"/>
        </w:rPr>
        <w:t>instead</w:t>
      </w:r>
      <w:r w:rsidR="00330D0B" w:rsidRPr="00236A2A">
        <w:rPr>
          <w:sz w:val="24"/>
          <w:szCs w:val="24"/>
          <w:lang w:val="en-US"/>
        </w:rPr>
        <w:t xml:space="preserve"> of $1.00</w:t>
      </w:r>
    </w:p>
    <w:p w14:paraId="44A5D424" w14:textId="4CC095B9" w:rsidR="00D71F7D" w:rsidRPr="00236A2A" w:rsidRDefault="00D71F7D" w:rsidP="001A5936">
      <w:pPr>
        <w:rPr>
          <w:sz w:val="24"/>
          <w:szCs w:val="24"/>
          <w:lang w:val="en-US"/>
        </w:rPr>
      </w:pPr>
      <w:r w:rsidRPr="00236A2A">
        <w:rPr>
          <w:sz w:val="24"/>
          <w:szCs w:val="24"/>
          <w:lang w:val="en-US"/>
        </w:rPr>
        <w:t xml:space="preserve">After user enter the value of book damaged again count the </w:t>
      </w:r>
      <w:r w:rsidR="00F861CE" w:rsidRPr="00236A2A">
        <w:rPr>
          <w:sz w:val="24"/>
          <w:szCs w:val="24"/>
          <w:lang w:val="en-US"/>
        </w:rPr>
        <w:t>overdue</w:t>
      </w:r>
      <w:r w:rsidRPr="00236A2A">
        <w:rPr>
          <w:sz w:val="24"/>
          <w:szCs w:val="24"/>
          <w:lang w:val="en-US"/>
        </w:rPr>
        <w:t xml:space="preserve"> loan fine value added in patron list.</w:t>
      </w:r>
    </w:p>
    <w:p w14:paraId="4641433E" w14:textId="3FA7D25F" w:rsidR="000B2006" w:rsidRDefault="0043480A" w:rsidP="000B2006">
      <w:pPr>
        <w:pStyle w:val="Heading1"/>
        <w:rPr>
          <w:lang w:val="en-US"/>
        </w:rPr>
      </w:pPr>
      <w:bookmarkStart w:id="5" w:name="_Toc54054917"/>
      <w:r>
        <w:rPr>
          <w:lang w:val="en-US"/>
        </w:rPr>
        <w:lastRenderedPageBreak/>
        <w:t>2.</w:t>
      </w:r>
      <w:r w:rsidR="000B2006" w:rsidRPr="00ED7EA5">
        <w:rPr>
          <w:lang w:val="en-US"/>
        </w:rPr>
        <w:t xml:space="preserve">Tracing </w:t>
      </w:r>
      <w:r w:rsidR="000B2006">
        <w:rPr>
          <w:lang w:val="en-US"/>
        </w:rPr>
        <w:t>For bug2</w:t>
      </w:r>
      <w:r w:rsidR="000B2006" w:rsidRPr="00ED7EA5">
        <w:rPr>
          <w:lang w:val="en-US"/>
        </w:rPr>
        <w:t>:</w:t>
      </w:r>
      <w:bookmarkEnd w:id="5"/>
    </w:p>
    <w:p w14:paraId="4C8FF3BB" w14:textId="19D0F189" w:rsidR="00AA2DF4" w:rsidRDefault="0043480A" w:rsidP="0043480A">
      <w:pPr>
        <w:pStyle w:val="Heading2"/>
        <w:rPr>
          <w:lang w:val="en-US"/>
        </w:rPr>
      </w:pPr>
      <w:bookmarkStart w:id="6" w:name="_Toc54054918"/>
      <w:r>
        <w:rPr>
          <w:lang w:val="en-US"/>
        </w:rPr>
        <w:t xml:space="preserve">2.1 </w:t>
      </w:r>
      <w:r w:rsidR="00AA2DF4" w:rsidRPr="00AA2DF4">
        <w:rPr>
          <w:lang w:val="en-US"/>
        </w:rPr>
        <w:t>Screenshot and step explanation</w:t>
      </w:r>
      <w:bookmarkEnd w:id="6"/>
    </w:p>
    <w:p w14:paraId="7FCED5BB" w14:textId="3CEA6A49" w:rsidR="00A825C9" w:rsidRPr="00A825C9" w:rsidRDefault="00A825C9" w:rsidP="00A825C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7FC3609" wp14:editId="2B71212E">
            <wp:extent cx="4293235" cy="2457450"/>
            <wp:effectExtent l="0" t="0" r="0" b="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94" b="4255"/>
                    <a:stretch/>
                  </pic:blipFill>
                  <pic:spPr bwMode="auto">
                    <a:xfrm>
                      <a:off x="0" y="0"/>
                      <a:ext cx="4293235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E2075" w14:textId="321100D7" w:rsidR="00264275" w:rsidRDefault="00A825C9" w:rsidP="00264275">
      <w:pPr>
        <w:rPr>
          <w:lang w:val="en-US"/>
        </w:rPr>
      </w:pPr>
      <w:r>
        <w:rPr>
          <w:lang w:val="en-US"/>
        </w:rPr>
        <w:t xml:space="preserve">    Put breakdown point on returning book:</w:t>
      </w:r>
    </w:p>
    <w:p w14:paraId="515A0B6D" w14:textId="3A8D82D1" w:rsidR="00A825C9" w:rsidRDefault="00C51DDB" w:rsidP="0026427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BA5F0FF" wp14:editId="7D08D90E">
            <wp:extent cx="3569335" cy="3552825"/>
            <wp:effectExtent l="0" t="0" r="0" b="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titled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24" b="-10203"/>
                    <a:stretch/>
                  </pic:blipFill>
                  <pic:spPr bwMode="auto">
                    <a:xfrm>
                      <a:off x="0" y="0"/>
                      <a:ext cx="3569335" cy="3552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04E3C" w14:textId="75264A7B" w:rsidR="00CA2125" w:rsidRDefault="00CA2125" w:rsidP="00264275">
      <w:pPr>
        <w:rPr>
          <w:lang w:val="en-US"/>
        </w:rPr>
      </w:pPr>
    </w:p>
    <w:p w14:paraId="59044618" w14:textId="77777777" w:rsidR="00CA2125" w:rsidRPr="00264275" w:rsidRDefault="00CA2125" w:rsidP="00264275">
      <w:pPr>
        <w:rPr>
          <w:lang w:val="en-US"/>
        </w:rPr>
      </w:pPr>
    </w:p>
    <w:p w14:paraId="396E6EB1" w14:textId="62A502E3" w:rsidR="00AA2DF4" w:rsidRDefault="0043480A" w:rsidP="0043480A">
      <w:pPr>
        <w:pStyle w:val="Heading2"/>
        <w:rPr>
          <w:lang w:val="en-US"/>
        </w:rPr>
      </w:pPr>
      <w:bookmarkStart w:id="7" w:name="_Toc54054919"/>
      <w:r>
        <w:rPr>
          <w:lang w:val="en-US"/>
        </w:rPr>
        <w:t>2.2 Finally,</w:t>
      </w:r>
      <w:r w:rsidR="00AA2DF4">
        <w:rPr>
          <w:lang w:val="en-US"/>
        </w:rPr>
        <w:t xml:space="preserve"> Location point</w:t>
      </w:r>
      <w:r w:rsidR="00D175CC">
        <w:rPr>
          <w:lang w:val="en-US"/>
        </w:rPr>
        <w:t xml:space="preserve"> of bug</w:t>
      </w:r>
      <w:bookmarkEnd w:id="7"/>
      <w:r w:rsidR="00D175CC">
        <w:rPr>
          <w:lang w:val="en-US"/>
        </w:rPr>
        <w:t xml:space="preserve"> </w:t>
      </w:r>
    </w:p>
    <w:p w14:paraId="6F6CA0B1" w14:textId="0B306655" w:rsidR="00AD6C7A" w:rsidRPr="00AD6C7A" w:rsidRDefault="00AD6C7A" w:rsidP="00AD6C7A">
      <w:pPr>
        <w:rPr>
          <w:lang w:val="en-US"/>
        </w:rPr>
      </w:pPr>
      <w:proofErr w:type="spellStart"/>
      <w:r>
        <w:rPr>
          <w:lang w:val="en-US"/>
        </w:rPr>
        <w:t>Linenumber</w:t>
      </w:r>
      <w:proofErr w:type="spellEnd"/>
      <w:r>
        <w:rPr>
          <w:lang w:val="en-US"/>
        </w:rPr>
        <w:t xml:space="preserve"> 23 in ReturnBookControl.java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eastAsia="en-US"/>
        </w:rPr>
        <w:t>calculateOverDueFin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eastAsia="en-US"/>
        </w:rPr>
        <w:t xml:space="preserve"> have some problem for calculating fine</w:t>
      </w:r>
    </w:p>
    <w:p w14:paraId="52001D8E" w14:textId="77777777" w:rsidR="005A0E5B" w:rsidRPr="005A0E5B" w:rsidRDefault="005A0E5B" w:rsidP="005A0E5B">
      <w:pPr>
        <w:rPr>
          <w:lang w:val="en-US"/>
        </w:rPr>
      </w:pPr>
    </w:p>
    <w:p w14:paraId="0B15B5C3" w14:textId="4732B64B" w:rsidR="00A2790A" w:rsidRDefault="004961A7" w:rsidP="001A593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6B1DC11" wp14:editId="73AD2237">
            <wp:extent cx="3845560" cy="3267075"/>
            <wp:effectExtent l="0" t="0" r="2540" b="9525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ntitled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05" b="-1340"/>
                    <a:stretch/>
                  </pic:blipFill>
                  <pic:spPr bwMode="auto">
                    <a:xfrm>
                      <a:off x="0" y="0"/>
                      <a:ext cx="3845560" cy="326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8384E" w14:textId="27E4F91B" w:rsidR="00622E66" w:rsidRDefault="00622E66" w:rsidP="001A5936">
      <w:pPr>
        <w:rPr>
          <w:lang w:val="en-US"/>
        </w:rPr>
      </w:pPr>
    </w:p>
    <w:p w14:paraId="697228DA" w14:textId="2830F06A" w:rsidR="00622E66" w:rsidRPr="00622E66" w:rsidRDefault="00622E66" w:rsidP="001A5936">
      <w:pP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eastAsia="en-US"/>
        </w:rPr>
      </w:pPr>
      <w:r>
        <w:rPr>
          <w:lang w:val="en-US"/>
        </w:rPr>
        <w:t xml:space="preserve">Will </w:t>
      </w:r>
      <w:proofErr w:type="spellStart"/>
      <w:r>
        <w:rPr>
          <w:lang w:val="en-US"/>
        </w:rPr>
        <w:t>coorect</w:t>
      </w:r>
      <w:proofErr w:type="spellEnd"/>
      <w:r>
        <w:rPr>
          <w:lang w:val="en-US"/>
        </w:rPr>
        <w:t xml:space="preserve"> code in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eastAsia="en-US"/>
        </w:rPr>
        <w:t>getDaysDifferenc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eastAsia="en-US"/>
        </w:rPr>
        <w:t xml:space="preserve">) function because days not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eastAsia="en-US"/>
        </w:rPr>
        <w:t>calaculat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eastAsia="en-US"/>
        </w:rPr>
        <w:t xml:space="preserve"> proper</w:t>
      </w:r>
    </w:p>
    <w:sectPr w:rsidR="00622E66" w:rsidRPr="00622E66" w:rsidSect="00F10471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771ED" w14:textId="77777777" w:rsidR="008D7C5F" w:rsidRDefault="008D7C5F" w:rsidP="0027048D">
      <w:pPr>
        <w:spacing w:after="0" w:line="240" w:lineRule="auto"/>
      </w:pPr>
      <w:r>
        <w:separator/>
      </w:r>
    </w:p>
  </w:endnote>
  <w:endnote w:type="continuationSeparator" w:id="0">
    <w:p w14:paraId="0E80180E" w14:textId="77777777" w:rsidR="008D7C5F" w:rsidRDefault="008D7C5F" w:rsidP="00270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02906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51C4CF" w14:textId="71E912E3" w:rsidR="00E21781" w:rsidRDefault="00E217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4670A3" w14:textId="77777777" w:rsidR="00E21781" w:rsidRDefault="00E217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05055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2DC69A" w14:textId="70736BFA" w:rsidR="009C574A" w:rsidRDefault="009C574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D951AB1" w14:textId="77777777" w:rsidR="009C574A" w:rsidRDefault="009C5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721C4" w14:textId="77777777" w:rsidR="008D7C5F" w:rsidRDefault="008D7C5F" w:rsidP="0027048D">
      <w:pPr>
        <w:spacing w:after="0" w:line="240" w:lineRule="auto"/>
      </w:pPr>
      <w:r>
        <w:separator/>
      </w:r>
    </w:p>
  </w:footnote>
  <w:footnote w:type="continuationSeparator" w:id="0">
    <w:p w14:paraId="31F488A0" w14:textId="77777777" w:rsidR="008D7C5F" w:rsidRDefault="008D7C5F" w:rsidP="00270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B1C3B" w14:textId="7ABDAE9C" w:rsidR="00E21781" w:rsidRPr="00E21781" w:rsidRDefault="00E21781" w:rsidP="00E21781">
    <w:pPr>
      <w:pStyle w:val="Header"/>
      <w:jc w:val="center"/>
      <w:rPr>
        <w:lang w:val="en-US"/>
      </w:rPr>
    </w:pPr>
    <w:r>
      <w:rPr>
        <w:lang w:val="en-US"/>
      </w:rPr>
      <w:t xml:space="preserve">ITC515 Assignment4 </w:t>
    </w:r>
    <w:r w:rsidR="00F10471">
      <w:rPr>
        <w:lang w:val="en-US"/>
      </w:rPr>
      <w:t>Debugging: Trac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29D34" w14:textId="546205C6" w:rsidR="009C574A" w:rsidRPr="009C574A" w:rsidRDefault="009C574A">
    <w:pPr>
      <w:pStyle w:val="Header"/>
      <w:rPr>
        <w:lang w:val="en-IN"/>
      </w:rPr>
    </w:pPr>
    <w:r>
      <w:rPr>
        <w:lang w:val="en-IN"/>
      </w:rPr>
      <w:t>Milan Vala</w:t>
    </w:r>
    <w:r>
      <w:rPr>
        <w:lang w:val="en-IN"/>
      </w:rPr>
      <w:tab/>
    </w:r>
    <w:r>
      <w:rPr>
        <w:lang w:val="en-IN"/>
      </w:rPr>
      <w:tab/>
      <w:t>117327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B65315"/>
    <w:multiLevelType w:val="hybridMultilevel"/>
    <w:tmpl w:val="BEEE47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137"/>
    <w:rsid w:val="000B175C"/>
    <w:rsid w:val="000B2006"/>
    <w:rsid w:val="000C4D0E"/>
    <w:rsid w:val="000D3D05"/>
    <w:rsid w:val="000E2B48"/>
    <w:rsid w:val="000F352A"/>
    <w:rsid w:val="00122825"/>
    <w:rsid w:val="00131070"/>
    <w:rsid w:val="0016185C"/>
    <w:rsid w:val="0018264E"/>
    <w:rsid w:val="001947A3"/>
    <w:rsid w:val="001A5936"/>
    <w:rsid w:val="001E09F6"/>
    <w:rsid w:val="002244E2"/>
    <w:rsid w:val="00236A2A"/>
    <w:rsid w:val="00264275"/>
    <w:rsid w:val="0027048D"/>
    <w:rsid w:val="00296F8D"/>
    <w:rsid w:val="002A6521"/>
    <w:rsid w:val="003018F7"/>
    <w:rsid w:val="00330D0B"/>
    <w:rsid w:val="00335699"/>
    <w:rsid w:val="0034078B"/>
    <w:rsid w:val="003621CD"/>
    <w:rsid w:val="003C557D"/>
    <w:rsid w:val="003F0489"/>
    <w:rsid w:val="00401DED"/>
    <w:rsid w:val="004245CB"/>
    <w:rsid w:val="00431BF3"/>
    <w:rsid w:val="0043480A"/>
    <w:rsid w:val="00455896"/>
    <w:rsid w:val="00476582"/>
    <w:rsid w:val="004961A7"/>
    <w:rsid w:val="004B132D"/>
    <w:rsid w:val="004E6C9E"/>
    <w:rsid w:val="004F1C79"/>
    <w:rsid w:val="00526E48"/>
    <w:rsid w:val="0056317B"/>
    <w:rsid w:val="005A0E5B"/>
    <w:rsid w:val="00603BF3"/>
    <w:rsid w:val="00622E66"/>
    <w:rsid w:val="006E116D"/>
    <w:rsid w:val="006F6FCA"/>
    <w:rsid w:val="006F7B56"/>
    <w:rsid w:val="0070351F"/>
    <w:rsid w:val="00732F01"/>
    <w:rsid w:val="00736137"/>
    <w:rsid w:val="007461DC"/>
    <w:rsid w:val="00761498"/>
    <w:rsid w:val="00773AC3"/>
    <w:rsid w:val="007A2207"/>
    <w:rsid w:val="007A2963"/>
    <w:rsid w:val="007C03D2"/>
    <w:rsid w:val="007D7726"/>
    <w:rsid w:val="007F4DF4"/>
    <w:rsid w:val="00865C9B"/>
    <w:rsid w:val="008D7C5F"/>
    <w:rsid w:val="008F7E3C"/>
    <w:rsid w:val="009717CF"/>
    <w:rsid w:val="00985071"/>
    <w:rsid w:val="00993C31"/>
    <w:rsid w:val="009A5C01"/>
    <w:rsid w:val="009C574A"/>
    <w:rsid w:val="009E20C7"/>
    <w:rsid w:val="009F09A4"/>
    <w:rsid w:val="009F332A"/>
    <w:rsid w:val="00A0327B"/>
    <w:rsid w:val="00A2790A"/>
    <w:rsid w:val="00A358A7"/>
    <w:rsid w:val="00A825C9"/>
    <w:rsid w:val="00AA2DF4"/>
    <w:rsid w:val="00AD6C7A"/>
    <w:rsid w:val="00AF35F4"/>
    <w:rsid w:val="00B87A72"/>
    <w:rsid w:val="00B91431"/>
    <w:rsid w:val="00B93BC7"/>
    <w:rsid w:val="00BA7A57"/>
    <w:rsid w:val="00BC03F0"/>
    <w:rsid w:val="00BE3F8B"/>
    <w:rsid w:val="00C21B68"/>
    <w:rsid w:val="00C51DDB"/>
    <w:rsid w:val="00C61E34"/>
    <w:rsid w:val="00CA2125"/>
    <w:rsid w:val="00D11B18"/>
    <w:rsid w:val="00D131BB"/>
    <w:rsid w:val="00D175CC"/>
    <w:rsid w:val="00D341FE"/>
    <w:rsid w:val="00D71F7D"/>
    <w:rsid w:val="00D7639F"/>
    <w:rsid w:val="00D80B30"/>
    <w:rsid w:val="00D845E8"/>
    <w:rsid w:val="00DA6DDE"/>
    <w:rsid w:val="00DA6ED2"/>
    <w:rsid w:val="00DB6F9A"/>
    <w:rsid w:val="00DC048B"/>
    <w:rsid w:val="00E21781"/>
    <w:rsid w:val="00E451A3"/>
    <w:rsid w:val="00E51416"/>
    <w:rsid w:val="00E962AE"/>
    <w:rsid w:val="00ED1937"/>
    <w:rsid w:val="00ED7EA5"/>
    <w:rsid w:val="00EE61DA"/>
    <w:rsid w:val="00F10471"/>
    <w:rsid w:val="00F30A58"/>
    <w:rsid w:val="00F54FEF"/>
    <w:rsid w:val="00F77FE4"/>
    <w:rsid w:val="00F861CE"/>
    <w:rsid w:val="00F86AA6"/>
    <w:rsid w:val="00FA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954F5"/>
  <w15:chartTrackingRefBased/>
  <w15:docId w15:val="{E1FC06B5-E114-41EA-82F0-A52797442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DDE"/>
    <w:pPr>
      <w:spacing w:after="200" w:line="276" w:lineRule="auto"/>
    </w:pPr>
    <w:rPr>
      <w:rFonts w:ascii="Calibri" w:eastAsia="SimSun" w:hAnsi="Calibri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6D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6D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6DD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DA6DD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zh-CN"/>
    </w:rPr>
  </w:style>
  <w:style w:type="character" w:styleId="Strong">
    <w:name w:val="Strong"/>
    <w:basedOn w:val="DefaultParagraphFont"/>
    <w:uiPriority w:val="22"/>
    <w:qFormat/>
    <w:rsid w:val="00DA6DDE"/>
    <w:rPr>
      <w:b/>
      <w:bCs/>
    </w:rPr>
  </w:style>
  <w:style w:type="paragraph" w:styleId="ListParagraph">
    <w:name w:val="List Paragraph"/>
    <w:basedOn w:val="Normal"/>
    <w:uiPriority w:val="34"/>
    <w:qFormat/>
    <w:rsid w:val="00DA6DDE"/>
    <w:pPr>
      <w:ind w:left="720"/>
      <w:contextualSpacing/>
    </w:pPr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DA6DDE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F09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09A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F09A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0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48D"/>
    <w:rPr>
      <w:rFonts w:ascii="Calibri" w:eastAsia="SimSun" w:hAnsi="Calibri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70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48D"/>
    <w:rPr>
      <w:rFonts w:ascii="Calibri" w:eastAsia="SimSun" w:hAnsi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40CC6-07AD-444B-AB1E-B56ABA993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Vala</dc:creator>
  <cp:keywords/>
  <dc:description/>
  <cp:lastModifiedBy>MIlan Vala</cp:lastModifiedBy>
  <cp:revision>2</cp:revision>
  <dcterms:created xsi:type="dcterms:W3CDTF">2020-10-24T11:56:00Z</dcterms:created>
  <dcterms:modified xsi:type="dcterms:W3CDTF">2020-10-24T11:56:00Z</dcterms:modified>
</cp:coreProperties>
</file>